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F0B5" w14:textId="77777777" w:rsidR="001706D7" w:rsidRPr="00C11309" w:rsidRDefault="003801C1" w:rsidP="001706D7">
      <w:pPr>
        <w:rPr>
          <w:b/>
        </w:rPr>
      </w:pPr>
      <w:r>
        <w:rPr>
          <w:noProof/>
        </w:rPr>
        <w:object w:dxaOrig="1440" w:dyaOrig="1440" w14:anchorId="7571A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8" o:title=""/>
          </v:shape>
          <o:OLEObject Type="Embed" ProgID="Photoshop.Image.6" ShapeID="_x0000_s1026" DrawAspect="Content" ObjectID="_1762258238" r:id="rId9">
            <o:FieldCodes>\s</o:FieldCodes>
          </o:OLEObject>
        </w:object>
      </w:r>
    </w:p>
    <w:p w14:paraId="33455175" w14:textId="77777777" w:rsidR="001706D7" w:rsidRPr="00C11309" w:rsidRDefault="001706D7" w:rsidP="00CF04D7">
      <w:pPr>
        <w:jc w:val="center"/>
        <w:rPr>
          <w:b/>
        </w:rPr>
      </w:pPr>
    </w:p>
    <w:p w14:paraId="0552B92B" w14:textId="77777777" w:rsidR="00CF04D7" w:rsidRPr="00CE7820" w:rsidRDefault="00CF04D7" w:rsidP="00483FDB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51965AEC" w14:textId="77777777" w:rsidR="00CF04D7" w:rsidRPr="00CE7820" w:rsidRDefault="00CF04D7" w:rsidP="00483FDB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102AE156" w14:textId="214F2DE8" w:rsidR="00CF04D7" w:rsidRPr="00CE7820" w:rsidRDefault="0096710E" w:rsidP="00483FD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CF04D7" w:rsidRPr="00CE7820">
        <w:rPr>
          <w:b/>
          <w:sz w:val="28"/>
          <w:szCs w:val="28"/>
        </w:rPr>
        <w:t xml:space="preserve"> сельсовет</w:t>
      </w:r>
    </w:p>
    <w:p w14:paraId="58134C4D" w14:textId="77777777" w:rsidR="00CF04D7" w:rsidRPr="00CE7820" w:rsidRDefault="00CF04D7" w:rsidP="00483FDB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7762F851" w14:textId="77777777" w:rsidR="00CF04D7" w:rsidRPr="00CE7820" w:rsidRDefault="00CF04D7" w:rsidP="00483FDB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2ADD2D2B" w14:textId="77777777"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14:paraId="021A9A46" w14:textId="473422B1" w:rsidR="00CF04D7" w:rsidRPr="00D31B21" w:rsidRDefault="00483FDB" w:rsidP="00483FDB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801C1">
        <w:rPr>
          <w:sz w:val="28"/>
          <w:szCs w:val="28"/>
        </w:rPr>
        <w:t>3</w:t>
      </w:r>
      <w:r w:rsidR="00211218">
        <w:rPr>
          <w:sz w:val="28"/>
          <w:szCs w:val="28"/>
        </w:rPr>
        <w:t>.</w:t>
      </w:r>
      <w:r w:rsidR="0094329B">
        <w:rPr>
          <w:sz w:val="28"/>
          <w:szCs w:val="28"/>
        </w:rPr>
        <w:t>11.202</w:t>
      </w:r>
      <w:r w:rsidR="0096710E">
        <w:rPr>
          <w:sz w:val="28"/>
          <w:szCs w:val="28"/>
        </w:rPr>
        <w:t>3</w:t>
      </w:r>
      <w:r w:rsidR="00CF04D7" w:rsidRPr="005848D7">
        <w:rPr>
          <w:sz w:val="28"/>
          <w:szCs w:val="28"/>
        </w:rPr>
        <w:t xml:space="preserve"> </w:t>
      </w:r>
      <w:r w:rsidR="00CF04D7">
        <w:rPr>
          <w:sz w:val="28"/>
          <w:szCs w:val="28"/>
        </w:rPr>
        <w:t xml:space="preserve">    </w:t>
      </w:r>
      <w:r w:rsidR="00CF04D7" w:rsidRPr="005848D7">
        <w:rPr>
          <w:sz w:val="28"/>
          <w:szCs w:val="28"/>
        </w:rPr>
        <w:t xml:space="preserve">           </w:t>
      </w:r>
      <w:r w:rsidR="00CF04D7">
        <w:rPr>
          <w:sz w:val="28"/>
          <w:szCs w:val="28"/>
        </w:rPr>
        <w:t xml:space="preserve">   </w:t>
      </w:r>
      <w:r w:rsidR="00211218">
        <w:rPr>
          <w:sz w:val="28"/>
          <w:szCs w:val="28"/>
        </w:rPr>
        <w:t xml:space="preserve">      </w:t>
      </w:r>
      <w:r w:rsidR="00CF04D7" w:rsidRPr="005848D7">
        <w:rPr>
          <w:sz w:val="28"/>
          <w:szCs w:val="28"/>
        </w:rPr>
        <w:t xml:space="preserve"> </w:t>
      </w:r>
      <w:proofErr w:type="spellStart"/>
      <w:r w:rsidR="0096710E">
        <w:rPr>
          <w:sz w:val="28"/>
          <w:szCs w:val="28"/>
        </w:rPr>
        <w:t>с.Средняя</w:t>
      </w:r>
      <w:proofErr w:type="spellEnd"/>
      <w:r w:rsidR="0096710E">
        <w:rPr>
          <w:sz w:val="28"/>
          <w:szCs w:val="28"/>
        </w:rPr>
        <w:t xml:space="preserve"> </w:t>
      </w:r>
      <w:proofErr w:type="spellStart"/>
      <w:r w:rsidR="0096710E">
        <w:rPr>
          <w:sz w:val="28"/>
          <w:szCs w:val="28"/>
        </w:rPr>
        <w:t>Матренка</w:t>
      </w:r>
      <w:proofErr w:type="spellEnd"/>
      <w:r w:rsidR="00CF04D7">
        <w:rPr>
          <w:sz w:val="28"/>
          <w:szCs w:val="28"/>
        </w:rPr>
        <w:t xml:space="preserve">                           №</w:t>
      </w:r>
      <w:r w:rsidR="000B3FC9">
        <w:rPr>
          <w:sz w:val="28"/>
          <w:szCs w:val="28"/>
        </w:rPr>
        <w:t xml:space="preserve"> </w:t>
      </w:r>
      <w:r w:rsidR="003801C1">
        <w:rPr>
          <w:sz w:val="28"/>
          <w:szCs w:val="28"/>
        </w:rPr>
        <w:t>80</w:t>
      </w:r>
    </w:p>
    <w:p w14:paraId="519D2620" w14:textId="77777777"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14:paraId="14CC8A66" w14:textId="0EC613D4" w:rsidR="006A5DA6" w:rsidRPr="00CF04D7" w:rsidRDefault="00062E23" w:rsidP="00483FDB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proofErr w:type="spellStart"/>
      <w:r w:rsidR="0096710E">
        <w:rPr>
          <w:b/>
          <w:sz w:val="28"/>
          <w:szCs w:val="28"/>
        </w:rPr>
        <w:t>Среднематренский</w:t>
      </w:r>
      <w:proofErr w:type="spellEnd"/>
      <w:r w:rsidRPr="00CF04D7">
        <w:rPr>
          <w:b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96710E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96710E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и 202</w:t>
      </w:r>
      <w:r w:rsidR="0096710E">
        <w:rPr>
          <w:b/>
          <w:sz w:val="28"/>
          <w:szCs w:val="28"/>
        </w:rPr>
        <w:t>6</w:t>
      </w:r>
      <w:r w:rsidRPr="00CF04D7">
        <w:rPr>
          <w:b/>
          <w:sz w:val="28"/>
          <w:szCs w:val="28"/>
        </w:rPr>
        <w:t xml:space="preserve"> годов</w:t>
      </w:r>
    </w:p>
    <w:p w14:paraId="05E61D56" w14:textId="77777777"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14:paraId="68001B25" w14:textId="58095B15" w:rsidR="001706D7" w:rsidRPr="00CF04D7" w:rsidRDefault="00B16D55" w:rsidP="00B16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E23" w:rsidRPr="00CF04D7">
        <w:rPr>
          <w:rFonts w:ascii="Times New Roman" w:hAnsi="Times New Roman" w:cs="Times New Roman"/>
          <w:sz w:val="28"/>
          <w:szCs w:val="28"/>
        </w:rPr>
        <w:t xml:space="preserve"> 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</w:t>
      </w:r>
      <w:r w:rsidR="00483FDB">
        <w:rPr>
          <w:rFonts w:ascii="Times New Roman" w:hAnsi="Times New Roman" w:cs="Times New Roman"/>
          <w:sz w:val="28"/>
          <w:szCs w:val="28"/>
        </w:rPr>
        <w:t>й Федерации"</w:t>
      </w:r>
      <w:r w:rsidR="00062E23" w:rsidRPr="00CF04D7">
        <w:rPr>
          <w:rFonts w:ascii="Times New Roman" w:hAnsi="Times New Roman" w:cs="Times New Roman"/>
          <w:sz w:val="28"/>
          <w:szCs w:val="28"/>
        </w:rPr>
        <w:t>, в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proofErr w:type="spellStart"/>
      <w:r w:rsidR="0096710E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9671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9671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671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2E23"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6710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D21359" w:rsidRPr="00CF04D7">
        <w:rPr>
          <w:rFonts w:ascii="Times New Roman" w:hAnsi="Times New Roman" w:cs="Times New Roman"/>
          <w:sz w:val="28"/>
          <w:szCs w:val="28"/>
        </w:rPr>
        <w:t xml:space="preserve">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E4F67" w14:textId="77777777"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91104" w14:textId="77777777"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26E7DD3" w14:textId="77777777"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14:paraId="13DDEA69" w14:textId="762B1E23"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6710E">
        <w:rPr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96710E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96710E">
        <w:rPr>
          <w:color w:val="000000"/>
          <w:sz w:val="28"/>
          <w:szCs w:val="28"/>
        </w:rPr>
        <w:t>5</w:t>
      </w:r>
      <w:r w:rsidRPr="00CF04D7">
        <w:rPr>
          <w:color w:val="000000"/>
          <w:sz w:val="28"/>
          <w:szCs w:val="28"/>
        </w:rPr>
        <w:t xml:space="preserve"> и 202</w:t>
      </w:r>
      <w:r w:rsidR="0096710E">
        <w:rPr>
          <w:color w:val="000000"/>
          <w:sz w:val="28"/>
          <w:szCs w:val="28"/>
        </w:rPr>
        <w:t>6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14:paraId="43768135" w14:textId="77777777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14:paraId="34479789" w14:textId="0465A6AE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3801C1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года. </w:t>
      </w:r>
    </w:p>
    <w:p w14:paraId="398D2EF9" w14:textId="77777777"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784FD5E1" w14:textId="77777777"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14:paraId="29CD0742" w14:textId="77777777"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C45D2" w14:textId="77777777"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14:paraId="3B2F50C5" w14:textId="77777777"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14:paraId="213A7A59" w14:textId="1712284E" w:rsidR="00A7618E" w:rsidRPr="00CF04D7" w:rsidRDefault="0096710E" w:rsidP="00A7618E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A7618E" w:rsidRPr="00CF04D7">
        <w:rPr>
          <w:sz w:val="28"/>
          <w:szCs w:val="28"/>
        </w:rPr>
        <w:t xml:space="preserve"> сельсовет</w:t>
      </w:r>
      <w:r w:rsidR="00A7618E" w:rsidRPr="00CF04D7">
        <w:rPr>
          <w:sz w:val="28"/>
          <w:szCs w:val="28"/>
        </w:rPr>
        <w:tab/>
      </w:r>
      <w:r w:rsidR="00BD3FF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.А.Гущина</w:t>
      </w:r>
      <w:proofErr w:type="spellEnd"/>
    </w:p>
    <w:p w14:paraId="5B746792" w14:textId="77777777"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14:paraId="1BB63192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14:paraId="3798663C" w14:textId="4F869569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96710E">
        <w:rPr>
          <w:rFonts w:ascii="Times New Roman" w:hAnsi="Times New Roman" w:cs="Times New Roman"/>
          <w:sz w:val="20"/>
        </w:rPr>
        <w:t>Среднематренский</w:t>
      </w:r>
      <w:proofErr w:type="spellEnd"/>
    </w:p>
    <w:p w14:paraId="6C96EE7A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сельсовет Добринского муниципального района</w:t>
      </w:r>
      <w:bookmarkStart w:id="0" w:name="P31"/>
      <w:bookmarkEnd w:id="0"/>
    </w:p>
    <w:p w14:paraId="7547A0A0" w14:textId="77777777"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14:paraId="57E9FFF4" w14:textId="4A8248FA"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B16D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3801C1">
        <w:rPr>
          <w:rFonts w:ascii="Times New Roman" w:hAnsi="Times New Roman" w:cs="Times New Roman"/>
          <w:sz w:val="20"/>
        </w:rPr>
        <w:t>80</w:t>
      </w:r>
      <w:r w:rsidR="00BD3FFF">
        <w:rPr>
          <w:rFonts w:ascii="Times New Roman" w:hAnsi="Times New Roman" w:cs="Times New Roman"/>
          <w:sz w:val="20"/>
        </w:rPr>
        <w:t xml:space="preserve"> </w:t>
      </w:r>
      <w:r w:rsidR="0094329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т </w:t>
      </w:r>
      <w:r w:rsidR="00BD3FFF">
        <w:rPr>
          <w:rFonts w:ascii="Times New Roman" w:hAnsi="Times New Roman" w:cs="Times New Roman"/>
          <w:sz w:val="20"/>
        </w:rPr>
        <w:t xml:space="preserve"> </w:t>
      </w:r>
      <w:r w:rsidR="00B16D55">
        <w:rPr>
          <w:rFonts w:ascii="Times New Roman" w:hAnsi="Times New Roman" w:cs="Times New Roman"/>
          <w:sz w:val="20"/>
        </w:rPr>
        <w:t>2</w:t>
      </w:r>
      <w:r w:rsidR="003801C1">
        <w:rPr>
          <w:rFonts w:ascii="Times New Roman" w:hAnsi="Times New Roman" w:cs="Times New Roman"/>
          <w:sz w:val="20"/>
        </w:rPr>
        <w:t>3</w:t>
      </w:r>
      <w:r w:rsidR="0094329B">
        <w:rPr>
          <w:rFonts w:ascii="Times New Roman" w:hAnsi="Times New Roman" w:cs="Times New Roman"/>
          <w:sz w:val="20"/>
        </w:rPr>
        <w:t>.11.</w:t>
      </w:r>
      <w:r>
        <w:rPr>
          <w:rFonts w:ascii="Times New Roman" w:hAnsi="Times New Roman" w:cs="Times New Roman"/>
          <w:sz w:val="20"/>
        </w:rPr>
        <w:t>202</w:t>
      </w:r>
      <w:r w:rsidR="0096710E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г.</w:t>
      </w:r>
    </w:p>
    <w:p w14:paraId="470D07C9" w14:textId="77777777"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14:paraId="59F0832F" w14:textId="2088C635" w:rsidR="004F2D80" w:rsidRPr="00CF04D7" w:rsidRDefault="004F2D80" w:rsidP="00483FDB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ОСНОВНЫЕ НАПРАВЛЕНИЯ</w:t>
      </w:r>
    </w:p>
    <w:p w14:paraId="7AE581C1" w14:textId="2887486E" w:rsidR="004F2D80" w:rsidRPr="00CF04D7" w:rsidRDefault="004F2D80" w:rsidP="00483FDB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96710E">
        <w:rPr>
          <w:b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51AFC797" w14:textId="7F336EBC" w:rsidR="004F2D80" w:rsidRPr="00CF04D7" w:rsidRDefault="004F2D80" w:rsidP="00483FDB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96710E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96710E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и 202</w:t>
      </w:r>
      <w:r w:rsidR="0096710E">
        <w:rPr>
          <w:b/>
          <w:sz w:val="28"/>
          <w:szCs w:val="28"/>
        </w:rPr>
        <w:t>6</w:t>
      </w:r>
      <w:r w:rsidRPr="00CF04D7">
        <w:rPr>
          <w:b/>
          <w:sz w:val="28"/>
          <w:szCs w:val="28"/>
        </w:rPr>
        <w:t xml:space="preserve"> годов</w:t>
      </w:r>
    </w:p>
    <w:p w14:paraId="5F88DD12" w14:textId="77777777"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14:paraId="2095E6FD" w14:textId="0D8A300E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96710E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96710E">
        <w:rPr>
          <w:rFonts w:ascii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 долговых обязательств сельского поселения при минимизации расходов на их обслуживание.</w:t>
      </w:r>
    </w:p>
    <w:p w14:paraId="31CB3D85" w14:textId="77777777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03E757" w14:textId="7D8DCD2E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</w:t>
      </w:r>
      <w:r w:rsidR="0096710E">
        <w:rPr>
          <w:rFonts w:ascii="Times New Roman" w:hAnsi="Times New Roman" w:cs="Times New Roman"/>
          <w:b/>
          <w:sz w:val="28"/>
          <w:szCs w:val="28"/>
        </w:rPr>
        <w:t>3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79CECE2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C73D9B" w14:textId="1BAEBA3E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</w:t>
      </w:r>
      <w:r w:rsidR="0096710E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составлял 0,00 рублей. </w:t>
      </w:r>
    </w:p>
    <w:p w14:paraId="2F9326F8" w14:textId="3868345A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</w:t>
      </w:r>
      <w:r w:rsidR="0096710E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14:paraId="3B4AD2C2" w14:textId="603B507C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</w:t>
      </w:r>
      <w:r w:rsidR="009671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не производились.</w:t>
      </w:r>
    </w:p>
    <w:p w14:paraId="40842E13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14:paraId="29E86153" w14:textId="34AB1E89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96710E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6710E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96710E">
        <w:rPr>
          <w:rFonts w:ascii="Times New Roman" w:hAnsi="Times New Roman" w:cs="Times New Roman"/>
          <w:sz w:val="28"/>
          <w:szCs w:val="28"/>
        </w:rPr>
        <w:t>6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14:paraId="52EA7F7F" w14:textId="18AEB281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proofErr w:type="spellStart"/>
      <w:r w:rsidR="0096710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;</w:t>
      </w:r>
    </w:p>
    <w:p w14:paraId="092A1CE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14:paraId="2FA2B33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14:paraId="0FC2FA4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14:paraId="4608952A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14:paraId="524F5382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43879B" w14:textId="314AF543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</w:t>
      </w:r>
      <w:r w:rsidR="0096710E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710E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96710E">
        <w:rPr>
          <w:rFonts w:ascii="Times New Roman" w:hAnsi="Times New Roman" w:cs="Times New Roman"/>
          <w:sz w:val="28"/>
          <w:szCs w:val="28"/>
        </w:rPr>
        <w:t>6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14:paraId="61B615E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14:paraId="21743663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14:paraId="02572F2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14:paraId="65B8FE66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14:paraId="05048C57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14:paraId="1A88A4B3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14:paraId="0723184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14:paraId="68665C6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14:paraId="39F43071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14:paraId="67F32209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14:paraId="756D9BF1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14:paraId="0904633E" w14:textId="798B4B31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</w:t>
      </w:r>
      <w:r w:rsidR="0096710E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6710E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96710E">
        <w:rPr>
          <w:rFonts w:ascii="Times New Roman" w:hAnsi="Times New Roman" w:cs="Times New Roman"/>
          <w:sz w:val="28"/>
          <w:szCs w:val="28"/>
        </w:rPr>
        <w:t>6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14:paraId="085FEA37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14:paraId="62A8E54B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14:paraId="0471599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14:paraId="0B87E76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14:paraId="77C52E8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14:paraId="6298237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14:paraId="0195DF2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EC138" w14:textId="77777777"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14:paraId="7E676A51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основным рискам, возникающим в процессе управления муниципальным долгом сельского поселения и влияющим на эффективность долговой политики относятся:</w:t>
      </w:r>
    </w:p>
    <w:p w14:paraId="60669D3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14:paraId="5BAAF1B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не достижения планируемых объемов поступления доходов бюджета сельского поселения;</w:t>
      </w:r>
    </w:p>
    <w:p w14:paraId="48080166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риск ликвидности - отсутствие на счете бюджета сельского поселения ,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14:paraId="762A92E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14:paraId="5A53650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14:paraId="4C5718E7" w14:textId="4AB823D2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</w:t>
      </w:r>
      <w:r w:rsidR="00DF1F0E">
        <w:rPr>
          <w:rFonts w:ascii="Times New Roman" w:hAnsi="Times New Roman" w:cs="Times New Roman"/>
          <w:sz w:val="28"/>
          <w:szCs w:val="28"/>
        </w:rPr>
        <w:t>авлением муниципальных гарантий</w:t>
      </w:r>
      <w:r w:rsidRPr="00CF04D7">
        <w:rPr>
          <w:rFonts w:ascii="Times New Roman" w:hAnsi="Times New Roman" w:cs="Times New Roman"/>
          <w:sz w:val="28"/>
          <w:szCs w:val="28"/>
        </w:rPr>
        <w:t>, формированию низко</w:t>
      </w:r>
      <w:r w:rsidR="003801C1">
        <w:rPr>
          <w:rFonts w:ascii="Times New Roman" w:hAnsi="Times New Roman" w:cs="Times New Roman"/>
          <w:sz w:val="28"/>
          <w:szCs w:val="28"/>
        </w:rPr>
        <w:t xml:space="preserve"> </w:t>
      </w:r>
      <w:r w:rsidRPr="00CF04D7">
        <w:rPr>
          <w:rFonts w:ascii="Times New Roman" w:hAnsi="Times New Roman" w:cs="Times New Roman"/>
          <w:sz w:val="28"/>
          <w:szCs w:val="28"/>
        </w:rPr>
        <w:t xml:space="preserve">рискованной структуры муниципального долга сельского поселения с целью сохранения доверия к сельскому поселению </w:t>
      </w:r>
      <w:proofErr w:type="spellStart"/>
      <w:r w:rsidR="0096710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14:paraId="4463369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14:paraId="2D318B6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14:paraId="60BCEA3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14:paraId="4A733CD7" w14:textId="77777777"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14:paraId="2DD15412" w14:textId="77777777" w:rsidR="00DF1F0E" w:rsidRPr="00CF04D7" w:rsidRDefault="00DF1F0E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F1E8A9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14:paraId="78776C17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AA040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14:paraId="33626E5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;</w:t>
      </w:r>
    </w:p>
    <w:p w14:paraId="622F2D0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14:paraId="46DF85AA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1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14:paraId="0817AAF8" w14:textId="77777777"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14:paraId="0F06A844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48A5B767" w14:textId="77777777" w:rsidR="00DF1F0E" w:rsidRDefault="00FB089A" w:rsidP="00DF1F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14:paraId="113197C0" w14:textId="77777777" w:rsidR="00DF1F0E" w:rsidRDefault="00DF1F0E" w:rsidP="00DF1F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E2C0F9" w14:textId="4A0EC628" w:rsidR="00FB089A" w:rsidRPr="00CF04D7" w:rsidRDefault="00FB089A" w:rsidP="00DF1F0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долговой политики сельского поселения </w:t>
      </w:r>
      <w:proofErr w:type="spellStart"/>
      <w:r w:rsidR="0096710E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CF04D7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276"/>
        <w:gridCol w:w="1299"/>
        <w:gridCol w:w="1191"/>
      </w:tblGrid>
      <w:tr w:rsidR="00FB089A" w:rsidRPr="00CF04D7" w14:paraId="4054A75F" w14:textId="77777777" w:rsidTr="00CF04D7">
        <w:tc>
          <w:tcPr>
            <w:tcW w:w="624" w:type="dxa"/>
          </w:tcPr>
          <w:p w14:paraId="7B11E9B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793F385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3" w:type="dxa"/>
          </w:tcPr>
          <w:p w14:paraId="09604F9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14:paraId="4ED96D47" w14:textId="2C7DBE4E" w:rsidR="00FB089A" w:rsidRPr="00CF04D7" w:rsidRDefault="00FB089A" w:rsidP="00B16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1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</w:tcPr>
          <w:p w14:paraId="06422373" w14:textId="1DC49CA9" w:rsidR="00FB089A" w:rsidRPr="00CF04D7" w:rsidRDefault="00FB089A" w:rsidP="00B16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</w:tcPr>
          <w:p w14:paraId="3256A069" w14:textId="088C59C1" w:rsidR="00FB089A" w:rsidRPr="00CF04D7" w:rsidRDefault="00FB089A" w:rsidP="00B16D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CF04D7" w14:paraId="63132FBC" w14:textId="77777777" w:rsidTr="00CF04D7">
        <w:tc>
          <w:tcPr>
            <w:tcW w:w="624" w:type="dxa"/>
          </w:tcPr>
          <w:p w14:paraId="0AA5CF7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14:paraId="1613D30F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(-), (профицит (+)) бюджета сельского поселения, руб.</w:t>
            </w:r>
          </w:p>
        </w:tc>
        <w:tc>
          <w:tcPr>
            <w:tcW w:w="1276" w:type="dxa"/>
          </w:tcPr>
          <w:p w14:paraId="119491F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BB1387B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28D0888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7A044AD1" w14:textId="77777777" w:rsidTr="00CF04D7">
        <w:tc>
          <w:tcPr>
            <w:tcW w:w="624" w:type="dxa"/>
          </w:tcPr>
          <w:p w14:paraId="721B2712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14:paraId="16B6CD56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276" w:type="dxa"/>
          </w:tcPr>
          <w:p w14:paraId="7DF01004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7DA356F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7E4D640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43DA7B3" w14:textId="77777777" w:rsidTr="00CF04D7">
        <w:tc>
          <w:tcPr>
            <w:tcW w:w="624" w:type="dxa"/>
          </w:tcPr>
          <w:p w14:paraId="11B73D1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14:paraId="2AE08043" w14:textId="77777777" w:rsidR="00DF1F0E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Дефицит бюджета с учетом изменения остатков средств </w:t>
            </w:r>
          </w:p>
          <w:p w14:paraId="3DB09837" w14:textId="01A55FFD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бюджета , руб.</w:t>
            </w:r>
          </w:p>
        </w:tc>
        <w:tc>
          <w:tcPr>
            <w:tcW w:w="1276" w:type="dxa"/>
          </w:tcPr>
          <w:p w14:paraId="3ACC5A8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4CBA0A7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830692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48961612" w14:textId="77777777" w:rsidTr="00CF04D7">
        <w:tc>
          <w:tcPr>
            <w:tcW w:w="624" w:type="dxa"/>
          </w:tcPr>
          <w:p w14:paraId="1C5744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14:paraId="5AFB720A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7B52C9D6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32161FA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15C884A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CDB99FC" w14:textId="77777777" w:rsidTr="00CF04D7">
        <w:tc>
          <w:tcPr>
            <w:tcW w:w="624" w:type="dxa"/>
          </w:tcPr>
          <w:p w14:paraId="40D97FB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14:paraId="73064F46" w14:textId="03862ACD" w:rsidR="00FB089A" w:rsidRPr="00CF04D7" w:rsidRDefault="00FB089A" w:rsidP="00DF1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proofErr w:type="spellStart"/>
            <w:r w:rsidR="0096710E">
              <w:rPr>
                <w:rFonts w:ascii="Times New Roman" w:hAnsi="Times New Roman" w:cs="Times New Roman"/>
                <w:sz w:val="28"/>
                <w:szCs w:val="28"/>
              </w:rPr>
              <w:t>Среднематренский</w:t>
            </w:r>
            <w:proofErr w:type="spellEnd"/>
            <w:r w:rsidR="00DF1F0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,  руб.</w:t>
            </w:r>
          </w:p>
        </w:tc>
        <w:tc>
          <w:tcPr>
            <w:tcW w:w="1276" w:type="dxa"/>
          </w:tcPr>
          <w:p w14:paraId="541C138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54273AC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0006B85E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14CC5E47" w14:textId="77777777" w:rsidTr="00CF04D7">
        <w:tc>
          <w:tcPr>
            <w:tcW w:w="624" w:type="dxa"/>
          </w:tcPr>
          <w:p w14:paraId="2FAF15FE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6AEB704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14:paraId="653F9781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3A41AC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9A47293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14:paraId="5F97A298" w14:textId="77777777" w:rsidTr="00CF04D7">
        <w:tc>
          <w:tcPr>
            <w:tcW w:w="624" w:type="dxa"/>
          </w:tcPr>
          <w:p w14:paraId="7F497A5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40E776C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14:paraId="0AC4B764" w14:textId="3006221A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</w:t>
            </w:r>
            <w:r w:rsidR="00DF1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276" w:type="dxa"/>
          </w:tcPr>
          <w:p w14:paraId="37BC3D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B9FF188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201B8B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18E555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0122A9FA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29DF82D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7EABFDBF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328D33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595FA2A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4F10684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6D93C1DA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880C879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14:paraId="2E67C4B3" w14:textId="77777777" w:rsidTr="00CF04D7">
        <w:tc>
          <w:tcPr>
            <w:tcW w:w="624" w:type="dxa"/>
          </w:tcPr>
          <w:p w14:paraId="57459CD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14:paraId="249F25CC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276" w:type="dxa"/>
          </w:tcPr>
          <w:p w14:paraId="0879CB5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9" w:type="dxa"/>
          </w:tcPr>
          <w:p w14:paraId="437AA65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</w:tcPr>
          <w:p w14:paraId="534C3A5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1EBA8AF5" w14:textId="7657172F" w:rsidR="004F2D80" w:rsidRPr="00CF04D7" w:rsidRDefault="004F2D80" w:rsidP="00CF04D7">
      <w:pPr>
        <w:tabs>
          <w:tab w:val="left" w:pos="3102"/>
        </w:tabs>
        <w:rPr>
          <w:sz w:val="28"/>
          <w:szCs w:val="28"/>
        </w:rPr>
      </w:pP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D84D" w14:textId="77777777" w:rsidR="00127931" w:rsidRDefault="00127931" w:rsidP="00A51816">
      <w:r>
        <w:separator/>
      </w:r>
    </w:p>
  </w:endnote>
  <w:endnote w:type="continuationSeparator" w:id="0">
    <w:p w14:paraId="4AD6024B" w14:textId="77777777" w:rsidR="00127931" w:rsidRDefault="00127931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F31B" w14:textId="77777777" w:rsidR="00127931" w:rsidRDefault="00127931" w:rsidP="00A51816">
      <w:r>
        <w:separator/>
      </w:r>
    </w:p>
  </w:footnote>
  <w:footnote w:type="continuationSeparator" w:id="0">
    <w:p w14:paraId="0C2FCE0E" w14:textId="77777777" w:rsidR="00127931" w:rsidRDefault="00127931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2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B3FC9"/>
    <w:rsid w:val="000C32A3"/>
    <w:rsid w:val="000D4F19"/>
    <w:rsid w:val="000D5DB3"/>
    <w:rsid w:val="000F12EA"/>
    <w:rsid w:val="0010073D"/>
    <w:rsid w:val="00127931"/>
    <w:rsid w:val="00144C59"/>
    <w:rsid w:val="001706D7"/>
    <w:rsid w:val="001B6FFB"/>
    <w:rsid w:val="001D45E3"/>
    <w:rsid w:val="001E581C"/>
    <w:rsid w:val="001F3A32"/>
    <w:rsid w:val="001F660E"/>
    <w:rsid w:val="00211218"/>
    <w:rsid w:val="002533EC"/>
    <w:rsid w:val="00262B39"/>
    <w:rsid w:val="002B49AA"/>
    <w:rsid w:val="002C507C"/>
    <w:rsid w:val="003277F1"/>
    <w:rsid w:val="00355333"/>
    <w:rsid w:val="00370433"/>
    <w:rsid w:val="003801C1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83FDB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36449"/>
    <w:rsid w:val="0084330D"/>
    <w:rsid w:val="008716B4"/>
    <w:rsid w:val="008A525C"/>
    <w:rsid w:val="008B43DA"/>
    <w:rsid w:val="008C3256"/>
    <w:rsid w:val="008C5CCE"/>
    <w:rsid w:val="00930585"/>
    <w:rsid w:val="00933943"/>
    <w:rsid w:val="00935BB3"/>
    <w:rsid w:val="00937E88"/>
    <w:rsid w:val="0094329B"/>
    <w:rsid w:val="009464BD"/>
    <w:rsid w:val="00954C3A"/>
    <w:rsid w:val="009652E6"/>
    <w:rsid w:val="0096710E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65EDE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16D55"/>
    <w:rsid w:val="00B3121C"/>
    <w:rsid w:val="00B353C9"/>
    <w:rsid w:val="00B5629E"/>
    <w:rsid w:val="00B67903"/>
    <w:rsid w:val="00B84A11"/>
    <w:rsid w:val="00B961BC"/>
    <w:rsid w:val="00BA3BC5"/>
    <w:rsid w:val="00BA4765"/>
    <w:rsid w:val="00BA78A7"/>
    <w:rsid w:val="00BD3FFF"/>
    <w:rsid w:val="00BD6B06"/>
    <w:rsid w:val="00BE1B98"/>
    <w:rsid w:val="00BE498E"/>
    <w:rsid w:val="00BF0EE2"/>
    <w:rsid w:val="00C31289"/>
    <w:rsid w:val="00C445A5"/>
    <w:rsid w:val="00C45E38"/>
    <w:rsid w:val="00C61B90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DF1F0E"/>
    <w:rsid w:val="00E37399"/>
    <w:rsid w:val="00E512FF"/>
    <w:rsid w:val="00E639A0"/>
    <w:rsid w:val="00E73AA2"/>
    <w:rsid w:val="00E831CD"/>
    <w:rsid w:val="00EA05B6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B8217"/>
  <w15:docId w15:val="{23CB2006-FBD1-4812-98DC-94ED5415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563-85A9-49F9-8A8F-9480DD9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5T09:14:00Z</cp:lastPrinted>
  <dcterms:created xsi:type="dcterms:W3CDTF">2023-11-23T11:28:00Z</dcterms:created>
  <dcterms:modified xsi:type="dcterms:W3CDTF">2023-11-23T12:24:00Z</dcterms:modified>
</cp:coreProperties>
</file>